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701C" w14:textId="77777777" w:rsidR="00D80FBB" w:rsidRPr="00FE0A66" w:rsidRDefault="00D80FBB" w:rsidP="00D80FBB">
      <w:pPr>
        <w:spacing w:after="120" w:line="280" w:lineRule="exact"/>
        <w:rPr>
          <w:rFonts w:ascii="Arial" w:hAnsi="Arial" w:cs="Arial"/>
          <w:b/>
          <w:bCs/>
        </w:rPr>
      </w:pPr>
      <w:r w:rsidRPr="00FE0A66">
        <w:rPr>
          <w:rFonts w:ascii="Arial" w:hAnsi="Arial" w:cs="Arial"/>
          <w:b/>
          <w:bCs/>
        </w:rPr>
        <w:t>Verheißung</w:t>
      </w:r>
    </w:p>
    <w:p w14:paraId="7D26B14B" w14:textId="77777777" w:rsidR="00D80FBB" w:rsidRPr="00184E96" w:rsidRDefault="00D80FBB" w:rsidP="00D80FBB">
      <w:pPr>
        <w:spacing w:after="120" w:line="280" w:lineRule="exact"/>
        <w:rPr>
          <w:rFonts w:ascii="Arial" w:hAnsi="Arial" w:cs="Arial"/>
        </w:rPr>
      </w:pPr>
      <w:r w:rsidRPr="00184E96">
        <w:rPr>
          <w:rFonts w:ascii="Arial" w:hAnsi="Arial" w:cs="Arial"/>
        </w:rPr>
        <w:t>Menschen</w:t>
      </w:r>
      <w:r>
        <w:rPr>
          <w:rFonts w:ascii="Arial" w:hAnsi="Arial" w:cs="Arial"/>
        </w:rPr>
        <w:br/>
      </w:r>
      <w:r w:rsidRPr="00184E96">
        <w:rPr>
          <w:rFonts w:ascii="Arial" w:hAnsi="Arial" w:cs="Arial"/>
        </w:rPr>
        <w:t xml:space="preserve">die aus </w:t>
      </w:r>
      <w:r w:rsidRPr="00FE0A66">
        <w:rPr>
          <w:rFonts w:ascii="Arial" w:hAnsi="Arial" w:cs="Arial"/>
          <w:i/>
          <w:iCs/>
        </w:rPr>
        <w:t>Hoffnung</w:t>
      </w:r>
      <w:r w:rsidRPr="00184E96">
        <w:rPr>
          <w:rFonts w:ascii="Arial" w:hAnsi="Arial" w:cs="Arial"/>
        </w:rPr>
        <w:t xml:space="preserve"> leben</w:t>
      </w:r>
      <w:r w:rsidRPr="00184E96">
        <w:rPr>
          <w:rFonts w:ascii="Arial" w:hAnsi="Arial" w:cs="Arial"/>
        </w:rPr>
        <w:br/>
        <w:t>sehen weiter</w:t>
      </w:r>
    </w:p>
    <w:p w14:paraId="506C8341" w14:textId="77777777" w:rsidR="00D80FBB" w:rsidRPr="00184E96" w:rsidRDefault="00D80FBB" w:rsidP="00D80FBB">
      <w:pPr>
        <w:spacing w:after="120" w:line="280" w:lineRule="exact"/>
        <w:rPr>
          <w:rFonts w:ascii="Arial" w:hAnsi="Arial" w:cs="Arial"/>
        </w:rPr>
      </w:pPr>
      <w:r w:rsidRPr="00184E96">
        <w:rPr>
          <w:rFonts w:ascii="Arial" w:hAnsi="Arial" w:cs="Arial"/>
        </w:rPr>
        <w:t>Menschen</w:t>
      </w:r>
      <w:r w:rsidRPr="00184E96">
        <w:rPr>
          <w:rFonts w:ascii="Arial" w:hAnsi="Arial" w:cs="Arial"/>
        </w:rPr>
        <w:br/>
        <w:t xml:space="preserve">die aus </w:t>
      </w:r>
      <w:r w:rsidRPr="00FE0A66">
        <w:rPr>
          <w:rFonts w:ascii="Arial" w:hAnsi="Arial" w:cs="Arial"/>
          <w:i/>
          <w:iCs/>
        </w:rPr>
        <w:t>Liebe</w:t>
      </w:r>
      <w:r w:rsidRPr="00184E96">
        <w:rPr>
          <w:rFonts w:ascii="Arial" w:hAnsi="Arial" w:cs="Arial"/>
        </w:rPr>
        <w:t xml:space="preserve"> leben</w:t>
      </w:r>
      <w:r w:rsidRPr="00184E96">
        <w:rPr>
          <w:rFonts w:ascii="Arial" w:hAnsi="Arial" w:cs="Arial"/>
        </w:rPr>
        <w:br/>
        <w:t>sehen tiefer</w:t>
      </w:r>
    </w:p>
    <w:p w14:paraId="6DF43BF0" w14:textId="77777777" w:rsidR="00D80FBB" w:rsidRPr="00184E96" w:rsidRDefault="00D80FBB" w:rsidP="00D80FBB">
      <w:pPr>
        <w:spacing w:after="120" w:line="280" w:lineRule="exact"/>
        <w:rPr>
          <w:rFonts w:ascii="Arial" w:hAnsi="Arial" w:cs="Arial"/>
        </w:rPr>
      </w:pPr>
      <w:r w:rsidRPr="00184E96">
        <w:rPr>
          <w:rFonts w:ascii="Arial" w:hAnsi="Arial" w:cs="Arial"/>
        </w:rPr>
        <w:t>Menschen</w:t>
      </w:r>
      <w:r w:rsidRPr="00184E96">
        <w:rPr>
          <w:rFonts w:ascii="Arial" w:hAnsi="Arial" w:cs="Arial"/>
        </w:rPr>
        <w:br/>
        <w:t xml:space="preserve">die aus dem </w:t>
      </w:r>
      <w:r w:rsidRPr="00FE0A66">
        <w:rPr>
          <w:rFonts w:ascii="Arial" w:hAnsi="Arial" w:cs="Arial"/>
          <w:i/>
          <w:iCs/>
        </w:rPr>
        <w:t>Glauben</w:t>
      </w:r>
      <w:r w:rsidRPr="00184E96">
        <w:rPr>
          <w:rFonts w:ascii="Arial" w:hAnsi="Arial" w:cs="Arial"/>
        </w:rPr>
        <w:t xml:space="preserve"> leben</w:t>
      </w:r>
      <w:r w:rsidRPr="00184E96">
        <w:rPr>
          <w:rFonts w:ascii="Arial" w:hAnsi="Arial" w:cs="Arial"/>
        </w:rPr>
        <w:br/>
        <w:t>sehen alles in einem anderen Licht</w:t>
      </w:r>
    </w:p>
    <w:p w14:paraId="4DAC5289" w14:textId="77777777" w:rsidR="00D80FBB" w:rsidRPr="00184E96" w:rsidRDefault="00D80FBB" w:rsidP="00D80FBB">
      <w:pPr>
        <w:spacing w:after="120" w:line="280" w:lineRule="exact"/>
        <w:ind w:left="1416" w:firstLine="708"/>
        <w:rPr>
          <w:rFonts w:ascii="Arial" w:hAnsi="Arial" w:cs="Arial"/>
        </w:rPr>
      </w:pPr>
      <w:r w:rsidRPr="00184E96">
        <w:rPr>
          <w:rFonts w:ascii="Arial" w:hAnsi="Arial" w:cs="Arial"/>
        </w:rPr>
        <w:t>Lothar Zenetti</w:t>
      </w:r>
    </w:p>
    <w:p w14:paraId="4B86E81B" w14:textId="77777777" w:rsidR="00D80FBB" w:rsidRDefault="00D80FBB">
      <w:pPr>
        <w:rPr>
          <w:rFonts w:ascii="Arial" w:hAnsi="Arial" w:cs="Arial"/>
        </w:rPr>
      </w:pPr>
    </w:p>
    <w:p w14:paraId="6FDFD1F5" w14:textId="77777777" w:rsidR="00D80FBB" w:rsidRDefault="00D80FBB">
      <w:pPr>
        <w:rPr>
          <w:rFonts w:ascii="Arial" w:hAnsi="Arial" w:cs="Arial"/>
        </w:rPr>
      </w:pPr>
    </w:p>
    <w:p w14:paraId="5F1FE4F7" w14:textId="77777777" w:rsidR="00D80FBB" w:rsidRDefault="00D80FBB">
      <w:pPr>
        <w:rPr>
          <w:rFonts w:ascii="Arial" w:hAnsi="Arial" w:cs="Arial"/>
        </w:rPr>
      </w:pPr>
    </w:p>
    <w:p w14:paraId="3EDE4C80" w14:textId="77777777" w:rsidR="00D80FBB" w:rsidRDefault="00D80FBB">
      <w:pPr>
        <w:rPr>
          <w:rFonts w:ascii="Arial" w:hAnsi="Arial" w:cs="Arial"/>
        </w:rPr>
      </w:pPr>
    </w:p>
    <w:p w14:paraId="6267D3BF" w14:textId="77777777" w:rsidR="00D80FBB" w:rsidRDefault="00D80FBB">
      <w:pPr>
        <w:rPr>
          <w:rFonts w:ascii="Arial" w:hAnsi="Arial" w:cs="Arial"/>
        </w:rPr>
      </w:pPr>
    </w:p>
    <w:p w14:paraId="3D8D3287" w14:textId="71298F35" w:rsidR="00235660" w:rsidRPr="006C6552" w:rsidRDefault="00F00395">
      <w:pPr>
        <w:rPr>
          <w:rFonts w:ascii="Arial" w:hAnsi="Arial" w:cs="Arial"/>
        </w:rPr>
      </w:pPr>
      <w:r w:rsidRPr="006C6552">
        <w:rPr>
          <w:rFonts w:ascii="Arial" w:hAnsi="Arial" w:cs="Arial"/>
        </w:rPr>
        <w:t>D A N K E!</w:t>
      </w:r>
    </w:p>
    <w:p w14:paraId="48A38853" w14:textId="44B1C553" w:rsidR="00F00395" w:rsidRPr="006C6552" w:rsidRDefault="00F00395">
      <w:pPr>
        <w:rPr>
          <w:rFonts w:ascii="Arial" w:hAnsi="Arial" w:cs="Arial"/>
        </w:rPr>
      </w:pPr>
    </w:p>
    <w:p w14:paraId="0490A2A8" w14:textId="45A67808" w:rsidR="00F00395" w:rsidRPr="006C6552" w:rsidRDefault="00F00395">
      <w:pPr>
        <w:rPr>
          <w:rFonts w:ascii="Arial" w:hAnsi="Arial" w:cs="Arial"/>
        </w:rPr>
      </w:pPr>
      <w:r w:rsidRPr="006C6552">
        <w:rPr>
          <w:rFonts w:ascii="Arial" w:hAnsi="Arial" w:cs="Arial"/>
        </w:rPr>
        <w:t xml:space="preserve">Sehr geehrte …, </w:t>
      </w:r>
    </w:p>
    <w:p w14:paraId="3995DF5B" w14:textId="633AC638" w:rsidR="00F00395" w:rsidRPr="006C6552" w:rsidRDefault="00F00395">
      <w:pPr>
        <w:rPr>
          <w:rFonts w:ascii="Arial" w:hAnsi="Arial" w:cs="Arial"/>
        </w:rPr>
      </w:pPr>
      <w:r w:rsidRPr="006C6552">
        <w:rPr>
          <w:rFonts w:ascii="Arial" w:hAnsi="Arial" w:cs="Arial"/>
        </w:rPr>
        <w:t xml:space="preserve">ganz herzlich danke ich Ihnen für Ihre Spende bei der Caritas-Sammlung in Höhe von XXX Euro. Ihre Spende zeigt: Mitmenschen sind Ihnen wichtig. Eine Gesellschaft, die zusammenhält, ist Ihnen nicht nur wichtig, sondern Sie tun auch etwas dafür. </w:t>
      </w:r>
    </w:p>
    <w:p w14:paraId="53659239" w14:textId="0FEDA098" w:rsidR="00F00395" w:rsidRPr="006C6552" w:rsidRDefault="00F00395">
      <w:pPr>
        <w:rPr>
          <w:rFonts w:ascii="Arial" w:hAnsi="Arial" w:cs="Arial"/>
        </w:rPr>
      </w:pPr>
      <w:r w:rsidRPr="006C6552">
        <w:rPr>
          <w:rFonts w:ascii="Arial" w:hAnsi="Arial" w:cs="Arial"/>
        </w:rPr>
        <w:t>Die aktuellen Zeiten sind unsicher, niemand kann vorhersehen, was der Herbst an Krankheitswelle oder Teuerungen</w:t>
      </w:r>
      <w:r w:rsidR="006C75F0">
        <w:rPr>
          <w:rFonts w:ascii="Arial" w:hAnsi="Arial" w:cs="Arial"/>
        </w:rPr>
        <w:t xml:space="preserve"> </w:t>
      </w:r>
      <w:r w:rsidR="006C75F0" w:rsidRPr="006C6552">
        <w:rPr>
          <w:rFonts w:ascii="Arial" w:hAnsi="Arial" w:cs="Arial"/>
        </w:rPr>
        <w:t>bringt</w:t>
      </w:r>
      <w:r w:rsidRPr="006C6552">
        <w:rPr>
          <w:rFonts w:ascii="Arial" w:hAnsi="Arial" w:cs="Arial"/>
        </w:rPr>
        <w:t xml:space="preserve">. Umso beeindruckter bin ich, wenn Menschen wie Sie trotz dieser Unsicherheit etwas von ihrem Eigenen abgeben, um andere zu unterstützen. </w:t>
      </w:r>
      <w:r w:rsidR="00F4391F" w:rsidRPr="006C6552">
        <w:rPr>
          <w:rFonts w:ascii="Arial" w:hAnsi="Arial" w:cs="Arial"/>
        </w:rPr>
        <w:br/>
      </w:r>
      <w:r w:rsidRPr="006C6552">
        <w:rPr>
          <w:rFonts w:ascii="Arial" w:hAnsi="Arial" w:cs="Arial"/>
        </w:rPr>
        <w:t>Solidarität ist jetzt gefordert – Solidarität, die Sie, liebe Frau XXX, mit Ihrer Spende eindrücklich bewiesen haben. Danke Ihnen dafür!</w:t>
      </w:r>
    </w:p>
    <w:p w14:paraId="53E720C4" w14:textId="2A369168" w:rsidR="00F52289" w:rsidRPr="006C6552" w:rsidRDefault="00F4391F">
      <w:pPr>
        <w:rPr>
          <w:rFonts w:ascii="Arial" w:hAnsi="Arial" w:cs="Arial"/>
        </w:rPr>
      </w:pPr>
      <w:r w:rsidRPr="006C6552">
        <w:rPr>
          <w:rFonts w:ascii="Arial" w:hAnsi="Arial" w:cs="Arial"/>
        </w:rPr>
        <w:t xml:space="preserve">Sie ermöglichen </w:t>
      </w:r>
      <w:r w:rsidR="00C85F65">
        <w:rPr>
          <w:rFonts w:ascii="Arial" w:hAnsi="Arial" w:cs="Arial"/>
        </w:rPr>
        <w:t xml:space="preserve">mit Ihrer Spende z.B. </w:t>
      </w:r>
      <w:r w:rsidRPr="006C6552">
        <w:rPr>
          <w:rFonts w:ascii="Arial" w:hAnsi="Arial" w:cs="Arial"/>
        </w:rPr>
        <w:t xml:space="preserve">einen warmen Schlafsack für einen Wohnsitzlosen, eine Kindergruppe für besonders herausfordernde Kinder, ein Sprachlerncamp </w:t>
      </w:r>
      <w:r w:rsidR="00F52289" w:rsidRPr="006C6552">
        <w:rPr>
          <w:rFonts w:ascii="Arial" w:hAnsi="Arial" w:cs="Arial"/>
        </w:rPr>
        <w:t xml:space="preserve">in den Sommerferien für Kinder, die sonst ohne ausreichend Deutschkenntnisse in den Schulalltag gestolpert wären. </w:t>
      </w:r>
    </w:p>
    <w:p w14:paraId="600AF16E" w14:textId="64F76A78" w:rsidR="00F52289" w:rsidRDefault="00F52289">
      <w:pPr>
        <w:rPr>
          <w:rFonts w:ascii="Arial" w:hAnsi="Arial" w:cs="Arial"/>
        </w:rPr>
      </w:pPr>
      <w:r w:rsidRPr="006C6552">
        <w:rPr>
          <w:rFonts w:ascii="Arial" w:hAnsi="Arial" w:cs="Arial"/>
        </w:rPr>
        <w:t xml:space="preserve">Die Zuwendungsbestätigung legen wir diesem Schreiben bei. </w:t>
      </w:r>
      <w:r w:rsidRPr="006C6552">
        <w:rPr>
          <w:rFonts w:ascii="Arial" w:hAnsi="Arial" w:cs="Arial"/>
        </w:rPr>
        <w:br/>
      </w:r>
      <w:r w:rsidRPr="006C6552">
        <w:rPr>
          <w:rFonts w:ascii="Arial" w:hAnsi="Arial" w:cs="Arial"/>
        </w:rPr>
        <w:br/>
        <w:t>Herzlichen Dank!</w:t>
      </w:r>
    </w:p>
    <w:p w14:paraId="02BC62C0" w14:textId="10251B79" w:rsidR="00CD1065" w:rsidRDefault="00CD1065">
      <w:pPr>
        <w:rPr>
          <w:rFonts w:ascii="Arial" w:hAnsi="Arial" w:cs="Arial"/>
        </w:rPr>
      </w:pPr>
    </w:p>
    <w:p w14:paraId="7A9B9B84" w14:textId="26D81472" w:rsidR="00CD1065" w:rsidRPr="006C6552" w:rsidRDefault="00CD1065">
      <w:pPr>
        <w:rPr>
          <w:rFonts w:ascii="Arial" w:hAnsi="Arial" w:cs="Arial"/>
        </w:rPr>
      </w:pPr>
      <w:r>
        <w:rPr>
          <w:rFonts w:ascii="Arial" w:hAnsi="Arial" w:cs="Arial"/>
        </w:rPr>
        <w:t xml:space="preserve">Ihr </w:t>
      </w:r>
      <w:r w:rsidR="00447E8E">
        <w:rPr>
          <w:rFonts w:ascii="Arial" w:hAnsi="Arial" w:cs="Arial"/>
        </w:rPr>
        <w:t>Pfarrer/ Ihr Ausschuss Caritas und Soziales</w:t>
      </w:r>
    </w:p>
    <w:p w14:paraId="0384B21B" w14:textId="14B176C6" w:rsidR="00F52289" w:rsidRPr="006C6552" w:rsidRDefault="00F52289">
      <w:pPr>
        <w:rPr>
          <w:rFonts w:ascii="Arial" w:hAnsi="Arial" w:cs="Arial"/>
        </w:rPr>
      </w:pPr>
    </w:p>
    <w:p w14:paraId="77264FE9" w14:textId="13D49083" w:rsidR="00F52289" w:rsidRPr="006C6552" w:rsidRDefault="00F52289">
      <w:pPr>
        <w:rPr>
          <w:rFonts w:ascii="Arial" w:hAnsi="Arial" w:cs="Arial"/>
        </w:rPr>
      </w:pPr>
    </w:p>
    <w:p w14:paraId="7432D6D9" w14:textId="5D693313" w:rsidR="00F52289" w:rsidRPr="006C6552" w:rsidRDefault="00F52289">
      <w:pPr>
        <w:rPr>
          <w:rFonts w:ascii="Arial" w:hAnsi="Arial" w:cs="Arial"/>
        </w:rPr>
      </w:pPr>
    </w:p>
    <w:p w14:paraId="27D93DA4" w14:textId="541E78F8" w:rsidR="00F52289" w:rsidRPr="006C6552" w:rsidRDefault="00F52289">
      <w:pPr>
        <w:rPr>
          <w:rFonts w:ascii="Arial" w:hAnsi="Arial" w:cs="Arial"/>
        </w:rPr>
      </w:pPr>
    </w:p>
    <w:p w14:paraId="3013AB5F" w14:textId="7DA216DA" w:rsidR="00F52289" w:rsidRPr="006C6552" w:rsidRDefault="00F52289">
      <w:pPr>
        <w:rPr>
          <w:rFonts w:ascii="Arial" w:hAnsi="Arial" w:cs="Arial"/>
        </w:rPr>
      </w:pPr>
    </w:p>
    <w:p w14:paraId="4E53A401" w14:textId="79C7891C" w:rsidR="00F52289" w:rsidRPr="006C6552" w:rsidRDefault="00F52289">
      <w:pPr>
        <w:rPr>
          <w:rFonts w:ascii="Arial" w:hAnsi="Arial" w:cs="Arial"/>
        </w:rPr>
      </w:pPr>
    </w:p>
    <w:p w14:paraId="76E3F3B3" w14:textId="22091609" w:rsidR="00F52289" w:rsidRPr="006C6552" w:rsidRDefault="00F52289">
      <w:pPr>
        <w:rPr>
          <w:rFonts w:ascii="Arial" w:hAnsi="Arial" w:cs="Arial"/>
        </w:rPr>
      </w:pPr>
    </w:p>
    <w:p w14:paraId="519F226C" w14:textId="60F86A31" w:rsidR="00F52289" w:rsidRPr="006C6552" w:rsidRDefault="00F52289">
      <w:pPr>
        <w:rPr>
          <w:rFonts w:ascii="Arial" w:hAnsi="Arial" w:cs="Arial"/>
        </w:rPr>
      </w:pPr>
    </w:p>
    <w:p w14:paraId="350EB54A" w14:textId="104DA968" w:rsidR="00F52289" w:rsidRPr="006C6552" w:rsidRDefault="00F52289">
      <w:pPr>
        <w:rPr>
          <w:rFonts w:ascii="Arial" w:hAnsi="Arial" w:cs="Arial"/>
        </w:rPr>
      </w:pPr>
    </w:p>
    <w:p w14:paraId="0E68C63D" w14:textId="6489C243" w:rsidR="00F52289" w:rsidRPr="006C6552" w:rsidRDefault="00F52289">
      <w:pPr>
        <w:rPr>
          <w:rFonts w:ascii="Arial" w:hAnsi="Arial" w:cs="Arial"/>
        </w:rPr>
      </w:pPr>
    </w:p>
    <w:p w14:paraId="13EE75B6" w14:textId="3E2673C6" w:rsidR="00F52289" w:rsidRPr="006C6552" w:rsidRDefault="00F52289">
      <w:pPr>
        <w:rPr>
          <w:rFonts w:ascii="Arial" w:hAnsi="Arial" w:cs="Arial"/>
        </w:rPr>
      </w:pPr>
    </w:p>
    <w:p w14:paraId="643456A8" w14:textId="15874AFB" w:rsidR="00F52289" w:rsidRPr="00F9720C" w:rsidRDefault="00F52289">
      <w:pPr>
        <w:rPr>
          <w:rFonts w:ascii="Arial" w:hAnsi="Arial" w:cs="Arial"/>
          <w:b/>
          <w:bCs/>
        </w:rPr>
      </w:pPr>
      <w:r w:rsidRPr="00F9720C">
        <w:rPr>
          <w:rFonts w:ascii="Arial" w:hAnsi="Arial" w:cs="Arial"/>
          <w:b/>
          <w:bCs/>
        </w:rPr>
        <w:t>Jeder braucht mal Hilfe – Danke, dass Sie helfen!</w:t>
      </w:r>
    </w:p>
    <w:p w14:paraId="02544DA3" w14:textId="77332082" w:rsidR="00F52289" w:rsidRPr="006C6552" w:rsidRDefault="00F52289">
      <w:pPr>
        <w:rPr>
          <w:rFonts w:ascii="Arial" w:hAnsi="Arial" w:cs="Arial"/>
        </w:rPr>
      </w:pPr>
    </w:p>
    <w:p w14:paraId="7F730134" w14:textId="780ACD07" w:rsidR="00F52289" w:rsidRPr="006C6552" w:rsidRDefault="00F52289">
      <w:pPr>
        <w:rPr>
          <w:rFonts w:ascii="Arial" w:hAnsi="Arial" w:cs="Arial"/>
        </w:rPr>
      </w:pPr>
      <w:r w:rsidRPr="006C6552">
        <w:rPr>
          <w:rFonts w:ascii="Arial" w:hAnsi="Arial" w:cs="Arial"/>
        </w:rPr>
        <w:t xml:space="preserve">Sehr geehrte Herr…, </w:t>
      </w:r>
    </w:p>
    <w:p w14:paraId="7F2E2C1E" w14:textId="44D0F292" w:rsidR="00204B88" w:rsidRDefault="00204B88" w:rsidP="00F9720C">
      <w:pPr>
        <w:rPr>
          <w:rFonts w:ascii="Arial" w:hAnsi="Arial" w:cs="Arial"/>
        </w:rPr>
      </w:pPr>
      <w:r>
        <w:rPr>
          <w:rFonts w:ascii="Arial" w:hAnsi="Arial" w:cs="Arial"/>
        </w:rPr>
        <w:t>herzlich danke ich Ihnen für Ihre Spende in Höhe von XX Euro! Es ist nicht selbstverständlich, dass Menschen von ihrem Eigenen abgeben. Danke für Ihre großzügige Unterstützung!</w:t>
      </w:r>
    </w:p>
    <w:p w14:paraId="442A03A1" w14:textId="59718F89" w:rsidR="00A5132A" w:rsidRDefault="00F9720C" w:rsidP="00F9720C">
      <w:pPr>
        <w:rPr>
          <w:rFonts w:ascii="Arial" w:hAnsi="Arial" w:cs="Arial"/>
        </w:rPr>
      </w:pPr>
      <w:r>
        <w:rPr>
          <w:rFonts w:ascii="Arial" w:hAnsi="Arial" w:cs="Arial"/>
        </w:rPr>
        <w:t xml:space="preserve">In unserer Kirchengemeinde können wir mit den Spendengeldern </w:t>
      </w:r>
      <w:r w:rsidR="00C85F65">
        <w:rPr>
          <w:rFonts w:ascii="Arial" w:hAnsi="Arial" w:cs="Arial"/>
        </w:rPr>
        <w:t>[Hier Beispiel einfügen]</w:t>
      </w:r>
    </w:p>
    <w:p w14:paraId="600D8BEA" w14:textId="73374D2C" w:rsidR="00CD1065" w:rsidRDefault="00061803" w:rsidP="00F9720C">
      <w:pPr>
        <w:rPr>
          <w:rFonts w:ascii="Arial" w:hAnsi="Arial" w:cs="Arial"/>
        </w:rPr>
      </w:pPr>
      <w:r w:rsidRPr="00814CD4">
        <w:rPr>
          <w:rFonts w:ascii="Arial" w:hAnsi="Arial" w:cs="Arial"/>
          <w:b/>
          <w:bCs/>
        </w:rPr>
        <w:t>Danke</w:t>
      </w:r>
      <w:r>
        <w:rPr>
          <w:rFonts w:ascii="Arial" w:hAnsi="Arial" w:cs="Arial"/>
        </w:rPr>
        <w:t>, d</w:t>
      </w:r>
      <w:r w:rsidR="00A5132A">
        <w:rPr>
          <w:rFonts w:ascii="Arial" w:hAnsi="Arial" w:cs="Arial"/>
        </w:rPr>
        <w:t xml:space="preserve">ass Sie durch Ihre </w:t>
      </w:r>
      <w:r w:rsidR="00C85F65">
        <w:rPr>
          <w:rFonts w:ascii="Arial" w:hAnsi="Arial" w:cs="Arial"/>
        </w:rPr>
        <w:t>Spende dazu beitragen, die Not in un</w:t>
      </w:r>
      <w:r>
        <w:rPr>
          <w:rFonts w:ascii="Arial" w:hAnsi="Arial" w:cs="Arial"/>
        </w:rPr>
        <w:t xml:space="preserve">serer unmittelbaren Nachbarschaft zu lindern. </w:t>
      </w:r>
    </w:p>
    <w:p w14:paraId="2B98741E" w14:textId="007E2B54" w:rsidR="00061803" w:rsidRDefault="00061803" w:rsidP="00F9720C">
      <w:pPr>
        <w:rPr>
          <w:rFonts w:ascii="Arial" w:hAnsi="Arial" w:cs="Arial"/>
        </w:rPr>
      </w:pPr>
      <w:r>
        <w:rPr>
          <w:rFonts w:ascii="Arial" w:hAnsi="Arial" w:cs="Arial"/>
        </w:rPr>
        <w:t>Mit herzlichen Grüßen</w:t>
      </w:r>
    </w:p>
    <w:p w14:paraId="0350E4A6" w14:textId="3B3309F9" w:rsidR="00061803" w:rsidRDefault="00061803" w:rsidP="00F9720C">
      <w:pPr>
        <w:rPr>
          <w:rFonts w:ascii="Arial" w:hAnsi="Arial" w:cs="Arial"/>
        </w:rPr>
      </w:pPr>
      <w:r>
        <w:rPr>
          <w:rFonts w:ascii="Arial" w:hAnsi="Arial" w:cs="Arial"/>
        </w:rPr>
        <w:t>Ihr</w:t>
      </w:r>
      <w:r>
        <w:rPr>
          <w:rFonts w:ascii="Arial" w:hAnsi="Arial" w:cs="Arial"/>
        </w:rPr>
        <w:br/>
        <w:t>Pfarrer</w:t>
      </w:r>
    </w:p>
    <w:p w14:paraId="69AC356C" w14:textId="77777777" w:rsidR="00061803" w:rsidRDefault="00061803" w:rsidP="00F9720C">
      <w:pPr>
        <w:rPr>
          <w:rFonts w:ascii="Arial" w:hAnsi="Arial" w:cs="Arial"/>
        </w:rPr>
      </w:pPr>
    </w:p>
    <w:p w14:paraId="1EF6AB2D" w14:textId="158A319D" w:rsidR="00F9720C" w:rsidRDefault="00F9720C" w:rsidP="00F9720C">
      <w:pPr>
        <w:rPr>
          <w:rFonts w:ascii="Arial" w:hAnsi="Arial" w:cs="Arial"/>
        </w:rPr>
      </w:pPr>
      <w:r>
        <w:rPr>
          <w:rFonts w:ascii="Arial" w:hAnsi="Arial" w:cs="Arial"/>
        </w:rPr>
        <w:t xml:space="preserve"> </w:t>
      </w:r>
    </w:p>
    <w:p w14:paraId="4CAF60E3" w14:textId="7F24C6EB" w:rsidR="00204B88" w:rsidRDefault="00204B88">
      <w:pPr>
        <w:rPr>
          <w:rFonts w:ascii="Arial" w:hAnsi="Arial" w:cs="Arial"/>
        </w:rPr>
      </w:pPr>
    </w:p>
    <w:p w14:paraId="40F01923" w14:textId="56011F9E" w:rsidR="00204B88" w:rsidRDefault="00204B88">
      <w:pPr>
        <w:rPr>
          <w:rFonts w:ascii="Arial" w:hAnsi="Arial" w:cs="Arial"/>
        </w:rPr>
      </w:pPr>
    </w:p>
    <w:p w14:paraId="0426CA51" w14:textId="72B5CF05" w:rsidR="00204B88" w:rsidRDefault="00204B88">
      <w:pPr>
        <w:rPr>
          <w:rFonts w:ascii="Arial" w:hAnsi="Arial" w:cs="Arial"/>
        </w:rPr>
      </w:pPr>
    </w:p>
    <w:p w14:paraId="43D3DBDE" w14:textId="31A6B787" w:rsidR="006B02E6" w:rsidRDefault="006B02E6">
      <w:pPr>
        <w:rPr>
          <w:rFonts w:ascii="Arial" w:hAnsi="Arial" w:cs="Arial"/>
        </w:rPr>
      </w:pPr>
    </w:p>
    <w:p w14:paraId="63DB94C0" w14:textId="719E1A51" w:rsidR="006B02E6" w:rsidRDefault="006B02E6">
      <w:pPr>
        <w:rPr>
          <w:rFonts w:ascii="Arial" w:hAnsi="Arial" w:cs="Arial"/>
        </w:rPr>
      </w:pPr>
    </w:p>
    <w:p w14:paraId="59647DCD" w14:textId="7F3AFC5B" w:rsidR="00CD1065" w:rsidRDefault="00CD1065">
      <w:pPr>
        <w:rPr>
          <w:rFonts w:ascii="Arial" w:hAnsi="Arial" w:cs="Arial"/>
        </w:rPr>
      </w:pPr>
    </w:p>
    <w:p w14:paraId="14F03BED" w14:textId="5F37B927" w:rsidR="00CD1065" w:rsidRDefault="00CD1065">
      <w:pPr>
        <w:rPr>
          <w:rFonts w:ascii="Arial" w:hAnsi="Arial" w:cs="Arial"/>
        </w:rPr>
      </w:pPr>
    </w:p>
    <w:p w14:paraId="77C70700" w14:textId="2964722E" w:rsidR="00CD1065" w:rsidRDefault="00CD1065">
      <w:pPr>
        <w:rPr>
          <w:rFonts w:ascii="Arial" w:hAnsi="Arial" w:cs="Arial"/>
        </w:rPr>
      </w:pPr>
    </w:p>
    <w:p w14:paraId="0D7D06D6" w14:textId="107BF518" w:rsidR="00CD1065" w:rsidRDefault="00CD1065">
      <w:pPr>
        <w:rPr>
          <w:rFonts w:ascii="Arial" w:hAnsi="Arial" w:cs="Arial"/>
        </w:rPr>
      </w:pPr>
    </w:p>
    <w:p w14:paraId="7E7659C7" w14:textId="1D5F331D" w:rsidR="00CD1065" w:rsidRDefault="00CD1065">
      <w:pPr>
        <w:rPr>
          <w:rFonts w:ascii="Arial" w:hAnsi="Arial" w:cs="Arial"/>
        </w:rPr>
      </w:pPr>
    </w:p>
    <w:p w14:paraId="683890E9" w14:textId="5D1C2F62" w:rsidR="00CD1065" w:rsidRDefault="00CD1065">
      <w:pPr>
        <w:rPr>
          <w:rFonts w:ascii="Arial" w:hAnsi="Arial" w:cs="Arial"/>
        </w:rPr>
      </w:pPr>
    </w:p>
    <w:p w14:paraId="1D529C4B" w14:textId="0542ACFC" w:rsidR="00CD1065" w:rsidRDefault="00CD1065">
      <w:pPr>
        <w:rPr>
          <w:rFonts w:ascii="Arial" w:hAnsi="Arial" w:cs="Arial"/>
        </w:rPr>
      </w:pPr>
    </w:p>
    <w:p w14:paraId="748DB3E4" w14:textId="6D806F34" w:rsidR="00CD1065" w:rsidRDefault="00A43F14">
      <w:pPr>
        <w:rPr>
          <w:rFonts w:ascii="Arial" w:hAnsi="Arial" w:cs="Arial"/>
        </w:rPr>
      </w:pPr>
      <w:r>
        <w:rPr>
          <w:noProof/>
        </w:rPr>
        <w:lastRenderedPageBreak/>
        <w:drawing>
          <wp:inline distT="0" distB="0" distL="0" distR="0" wp14:anchorId="141AB45B" wp14:editId="41FCD151">
            <wp:extent cx="5760720" cy="38595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859530"/>
                    </a:xfrm>
                    <a:prstGeom prst="rect">
                      <a:avLst/>
                    </a:prstGeom>
                    <a:noFill/>
                    <a:ln>
                      <a:noFill/>
                    </a:ln>
                  </pic:spPr>
                </pic:pic>
              </a:graphicData>
            </a:graphic>
          </wp:inline>
        </w:drawing>
      </w:r>
    </w:p>
    <w:p w14:paraId="207BD04E" w14:textId="48F3111C" w:rsidR="006B02E6" w:rsidRDefault="006B02E6">
      <w:pPr>
        <w:rPr>
          <w:rFonts w:ascii="Arial" w:hAnsi="Arial" w:cs="Arial"/>
        </w:rPr>
      </w:pPr>
    </w:p>
    <w:p w14:paraId="4C121F05" w14:textId="61AA864A" w:rsidR="004F600A" w:rsidRDefault="004F600A">
      <w:pPr>
        <w:rPr>
          <w:rFonts w:ascii="Arial" w:hAnsi="Arial" w:cs="Arial"/>
        </w:rPr>
      </w:pPr>
      <w:r>
        <w:rPr>
          <w:rFonts w:ascii="Arial" w:hAnsi="Arial" w:cs="Arial"/>
        </w:rPr>
        <w:t xml:space="preserve">Sehr geehrte Frau …, </w:t>
      </w:r>
    </w:p>
    <w:p w14:paraId="3073E47F" w14:textId="120645F2" w:rsidR="004F600A" w:rsidRDefault="004F600A">
      <w:pPr>
        <w:rPr>
          <w:rFonts w:ascii="Arial" w:hAnsi="Arial" w:cs="Arial"/>
        </w:rPr>
      </w:pPr>
      <w:r>
        <w:rPr>
          <w:rFonts w:ascii="Arial" w:hAnsi="Arial" w:cs="Arial"/>
        </w:rPr>
        <w:t xml:space="preserve">angesichts der vielen Fragezeichen und Baustellen in der Welt, könnte man sich fast fragen: wie kann ich hier überhaupt etwas zum Bessern verändern? </w:t>
      </w:r>
      <w:r w:rsidR="00C85F65">
        <w:rPr>
          <w:rFonts w:ascii="Arial" w:hAnsi="Arial" w:cs="Arial"/>
        </w:rPr>
        <w:t>I</w:t>
      </w:r>
      <w:r>
        <w:rPr>
          <w:rFonts w:ascii="Arial" w:hAnsi="Arial" w:cs="Arial"/>
        </w:rPr>
        <w:t xml:space="preserve">st nicht alles Bemühen ein Tropfen auf den heißen Stein? </w:t>
      </w:r>
    </w:p>
    <w:p w14:paraId="4F64FDF2" w14:textId="3781DD84" w:rsidR="006B02E6" w:rsidRDefault="004F600A">
      <w:pPr>
        <w:rPr>
          <w:rFonts w:ascii="Arial" w:hAnsi="Arial" w:cs="Arial"/>
        </w:rPr>
      </w:pPr>
      <w:r>
        <w:rPr>
          <w:rFonts w:ascii="Arial" w:hAnsi="Arial" w:cs="Arial"/>
        </w:rPr>
        <w:t xml:space="preserve">Sie, liebe Frau …, </w:t>
      </w:r>
      <w:r w:rsidR="004D4F93">
        <w:rPr>
          <w:rFonts w:ascii="Arial" w:hAnsi="Arial" w:cs="Arial"/>
        </w:rPr>
        <w:t>Sie sind mit Ihrer Spende einer der stetigen Tropf</w:t>
      </w:r>
      <w:r w:rsidR="00B47924">
        <w:rPr>
          <w:rFonts w:ascii="Arial" w:hAnsi="Arial" w:cs="Arial"/>
        </w:rPr>
        <w:t>en,</w:t>
      </w:r>
      <w:r w:rsidR="004D4F93">
        <w:rPr>
          <w:rFonts w:ascii="Arial" w:hAnsi="Arial" w:cs="Arial"/>
        </w:rPr>
        <w:t xml:space="preserve"> der den Stein höh</w:t>
      </w:r>
      <w:r w:rsidR="005B5F46">
        <w:rPr>
          <w:rFonts w:ascii="Arial" w:hAnsi="Arial" w:cs="Arial"/>
        </w:rPr>
        <w:t>l</w:t>
      </w:r>
      <w:r w:rsidR="004D4F93">
        <w:rPr>
          <w:rFonts w:ascii="Arial" w:hAnsi="Arial" w:cs="Arial"/>
        </w:rPr>
        <w:t>t</w:t>
      </w:r>
      <w:r>
        <w:rPr>
          <w:rFonts w:ascii="Arial" w:hAnsi="Arial" w:cs="Arial"/>
        </w:rPr>
        <w:t xml:space="preserve">! </w:t>
      </w:r>
      <w:r w:rsidR="00C85F65">
        <w:rPr>
          <w:rFonts w:ascii="Arial" w:hAnsi="Arial" w:cs="Arial"/>
        </w:rPr>
        <w:t xml:space="preserve">Sie lassen sich nicht entmutigen, die Welt zum Besseren zu gestalten! </w:t>
      </w:r>
      <w:r>
        <w:rPr>
          <w:rFonts w:ascii="Arial" w:hAnsi="Arial" w:cs="Arial"/>
        </w:rPr>
        <w:t>Sie legen</w:t>
      </w:r>
      <w:r w:rsidR="00C85F65">
        <w:rPr>
          <w:rFonts w:ascii="Arial" w:hAnsi="Arial" w:cs="Arial"/>
        </w:rPr>
        <w:t>,</w:t>
      </w:r>
      <w:r>
        <w:rPr>
          <w:rFonts w:ascii="Arial" w:hAnsi="Arial" w:cs="Arial"/>
        </w:rPr>
        <w:t xml:space="preserve"> auch wenn es von vielen Seiten schwierig wird, nicht die Hände in den Schoß, sondern Sie haben gespendet. </w:t>
      </w:r>
      <w:r w:rsidRPr="00814CD4">
        <w:rPr>
          <w:rFonts w:ascii="Arial" w:hAnsi="Arial" w:cs="Arial"/>
          <w:b/>
          <w:bCs/>
        </w:rPr>
        <w:t>Dafür danke ich Ihnen von Herzen!</w:t>
      </w:r>
    </w:p>
    <w:p w14:paraId="487DC7A1" w14:textId="1B6D3576" w:rsidR="00956630" w:rsidRDefault="00CD1065">
      <w:pPr>
        <w:rPr>
          <w:rFonts w:ascii="Arial" w:hAnsi="Arial" w:cs="Arial"/>
        </w:rPr>
      </w:pPr>
      <w:r>
        <w:rPr>
          <w:rFonts w:ascii="Arial" w:hAnsi="Arial" w:cs="Arial"/>
        </w:rPr>
        <w:t xml:space="preserve">Mit einer kleinen Geschichte möchte ich meinem Dank Ausdruck geben: </w:t>
      </w:r>
    </w:p>
    <w:p w14:paraId="06B0671B" w14:textId="77777777" w:rsidR="00931E5E" w:rsidRPr="00CD1065" w:rsidRDefault="00931E5E" w:rsidP="00931E5E">
      <w:pPr>
        <w:rPr>
          <w:rFonts w:ascii="Arial" w:hAnsi="Arial" w:cs="Arial"/>
          <w:i/>
          <w:iCs/>
          <w:color w:val="000000"/>
          <w:shd w:val="clear" w:color="auto" w:fill="FFFFFF"/>
        </w:rPr>
      </w:pPr>
      <w:r w:rsidRPr="00CD1065">
        <w:rPr>
          <w:rFonts w:ascii="Arial" w:hAnsi="Arial" w:cs="Arial"/>
          <w:i/>
          <w:iCs/>
          <w:color w:val="000000"/>
          <w:shd w:val="clear" w:color="auto" w:fill="FFFFFF"/>
        </w:rPr>
        <w:t>Ein alter Mann geht bei Sonnenuntergang den Strand entlang. Er beobachtet vor sich ein junges Kind, das Seesterne aufhebt und ins Meer wirft. Er holt das Kind schließlich ein und fragt es, warum es das denn tue. Das Kind antwortet, dass die gestrandeten Seesterne sterben würden, wenn sie bis Sonnenaufgang hier liegen blieben. „Aber der Strand ist doch kilometerlang und tausende Seesterne liegen hier. Was macht es also für einen Unterschied, wenn Du Dich abmühst?“, sagt der alte Mann. Das Kind blickt auf den Seestern in seiner Hand und wirft ihn in die rettenden Wellen. Es schaut den alten Mann an und sagt: „Für diesen einzelnen Seestern hier macht es tatsächlich einen Unterschied.“</w:t>
      </w:r>
    </w:p>
    <w:p w14:paraId="365E8186" w14:textId="614FA858" w:rsidR="00956630" w:rsidRDefault="00CD1065">
      <w:pPr>
        <w:rPr>
          <w:rFonts w:ascii="Arial" w:hAnsi="Arial" w:cs="Arial"/>
        </w:rPr>
      </w:pPr>
      <w:r w:rsidRPr="00CD1065">
        <w:rPr>
          <w:rFonts w:ascii="Arial" w:hAnsi="Arial" w:cs="Arial"/>
        </w:rPr>
        <w:t xml:space="preserve">Danke, dass Sie einen Unterschied machen </w:t>
      </w:r>
      <w:r>
        <w:rPr>
          <w:rFonts w:ascii="Arial" w:hAnsi="Arial" w:cs="Arial"/>
        </w:rPr>
        <w:t>–</w:t>
      </w:r>
      <w:r w:rsidRPr="00CD1065">
        <w:rPr>
          <w:rFonts w:ascii="Arial" w:hAnsi="Arial" w:cs="Arial"/>
        </w:rPr>
        <w:t xml:space="preserve"> </w:t>
      </w:r>
      <w:r>
        <w:rPr>
          <w:rFonts w:ascii="Arial" w:hAnsi="Arial" w:cs="Arial"/>
        </w:rPr>
        <w:t>Danke für Ihre Spende!</w:t>
      </w:r>
    </w:p>
    <w:p w14:paraId="47FA2D4E" w14:textId="63A8F468" w:rsidR="00CD1065" w:rsidRDefault="00CD1065">
      <w:pPr>
        <w:rPr>
          <w:rFonts w:ascii="Arial" w:hAnsi="Arial" w:cs="Arial"/>
        </w:rPr>
      </w:pPr>
    </w:p>
    <w:p w14:paraId="63B52946" w14:textId="16EB6B2B" w:rsidR="00CD1065" w:rsidRDefault="00CD1065">
      <w:pPr>
        <w:rPr>
          <w:rFonts w:ascii="Arial" w:hAnsi="Arial" w:cs="Arial"/>
        </w:rPr>
      </w:pPr>
      <w:r>
        <w:rPr>
          <w:rFonts w:ascii="Arial" w:hAnsi="Arial" w:cs="Arial"/>
        </w:rPr>
        <w:t xml:space="preserve">Ihr </w:t>
      </w:r>
    </w:p>
    <w:p w14:paraId="33E7BEE7" w14:textId="437119CB" w:rsidR="00CD1065" w:rsidRPr="00CD1065" w:rsidRDefault="00CD1065">
      <w:pPr>
        <w:rPr>
          <w:rFonts w:ascii="Arial" w:hAnsi="Arial" w:cs="Arial"/>
        </w:rPr>
      </w:pPr>
      <w:r>
        <w:rPr>
          <w:rFonts w:ascii="Arial" w:hAnsi="Arial" w:cs="Arial"/>
        </w:rPr>
        <w:t>Pfarrer</w:t>
      </w:r>
    </w:p>
    <w:p w14:paraId="6CE49CFC" w14:textId="19675407" w:rsidR="006B02E6" w:rsidRDefault="006B02E6">
      <w:pPr>
        <w:rPr>
          <w:rFonts w:ascii="Arial" w:hAnsi="Arial" w:cs="Arial"/>
        </w:rPr>
      </w:pPr>
    </w:p>
    <w:p w14:paraId="2C0F5A59" w14:textId="0CCE4889" w:rsidR="006B02E6" w:rsidRDefault="006B02E6" w:rsidP="00956630">
      <w:pPr>
        <w:jc w:val="right"/>
        <w:rPr>
          <w:rFonts w:ascii="Arial" w:hAnsi="Arial" w:cs="Arial"/>
        </w:rPr>
      </w:pPr>
      <w:r>
        <w:rPr>
          <w:noProof/>
        </w:rPr>
        <w:lastRenderedPageBreak/>
        <w:drawing>
          <wp:inline distT="0" distB="0" distL="0" distR="0" wp14:anchorId="4291D41F" wp14:editId="641D203A">
            <wp:extent cx="3742408" cy="28270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7367" cy="2830766"/>
                    </a:xfrm>
                    <a:prstGeom prst="rect">
                      <a:avLst/>
                    </a:prstGeom>
                    <a:noFill/>
                    <a:ln>
                      <a:noFill/>
                    </a:ln>
                  </pic:spPr>
                </pic:pic>
              </a:graphicData>
            </a:graphic>
          </wp:inline>
        </w:drawing>
      </w:r>
    </w:p>
    <w:p w14:paraId="3E61C9A9" w14:textId="77777777" w:rsidR="00204B88" w:rsidRDefault="00204B88">
      <w:pPr>
        <w:rPr>
          <w:rFonts w:ascii="Arial" w:hAnsi="Arial" w:cs="Arial"/>
        </w:rPr>
      </w:pPr>
    </w:p>
    <w:p w14:paraId="015CE690" w14:textId="77777777" w:rsidR="00204B88" w:rsidRPr="004979E7" w:rsidRDefault="00204B88" w:rsidP="00204B88">
      <w:pPr>
        <w:rPr>
          <w:rFonts w:ascii="Arial" w:hAnsi="Arial" w:cs="Arial"/>
        </w:rPr>
      </w:pPr>
      <w:r w:rsidRPr="004979E7">
        <w:rPr>
          <w:rFonts w:ascii="Arial" w:hAnsi="Arial" w:cs="Arial"/>
        </w:rPr>
        <w:t xml:space="preserve">Sehr geehrter Herr , </w:t>
      </w:r>
    </w:p>
    <w:p w14:paraId="6405CB99" w14:textId="77777777" w:rsidR="00204B88" w:rsidRPr="004979E7" w:rsidRDefault="00204B88" w:rsidP="00204B88">
      <w:pPr>
        <w:rPr>
          <w:rFonts w:ascii="Arial" w:hAnsi="Arial" w:cs="Arial"/>
        </w:rPr>
      </w:pPr>
      <w:r w:rsidRPr="004979E7">
        <w:rPr>
          <w:rFonts w:ascii="Arial" w:hAnsi="Arial" w:cs="Arial"/>
        </w:rPr>
        <w:t xml:space="preserve">herzlich danke ich Ihnen für Ihre Spende in Höhe von XXX </w:t>
      </w:r>
      <w:r>
        <w:rPr>
          <w:rFonts w:ascii="Arial" w:hAnsi="Arial" w:cs="Arial"/>
        </w:rPr>
        <w:t>bei der diesjährigen</w:t>
      </w:r>
      <w:r w:rsidRPr="004979E7">
        <w:rPr>
          <w:rFonts w:ascii="Arial" w:hAnsi="Arial" w:cs="Arial"/>
        </w:rPr>
        <w:t xml:space="preserve"> Caritas-</w:t>
      </w:r>
      <w:r>
        <w:rPr>
          <w:rFonts w:ascii="Arial" w:hAnsi="Arial" w:cs="Arial"/>
        </w:rPr>
        <w:t>Sammlung</w:t>
      </w:r>
      <w:r w:rsidRPr="004979E7">
        <w:rPr>
          <w:rFonts w:ascii="Arial" w:hAnsi="Arial" w:cs="Arial"/>
        </w:rPr>
        <w:t xml:space="preserve">. </w:t>
      </w:r>
      <w:r w:rsidRPr="008D34E9">
        <w:rPr>
          <w:rFonts w:ascii="Arial" w:hAnsi="Arial" w:cs="Arial"/>
          <w:b/>
        </w:rPr>
        <w:t>Ihre Spende bewirkt so viel!</w:t>
      </w:r>
      <w:r>
        <w:rPr>
          <w:rFonts w:ascii="Arial" w:hAnsi="Arial" w:cs="Arial"/>
        </w:rPr>
        <w:br/>
      </w:r>
      <w:r>
        <w:rPr>
          <w:rFonts w:ascii="Arial" w:hAnsi="Arial" w:cs="Arial"/>
        </w:rPr>
        <w:br/>
      </w:r>
      <w:r w:rsidRPr="004979E7">
        <w:rPr>
          <w:rFonts w:ascii="Arial" w:hAnsi="Arial" w:cs="Arial"/>
        </w:rPr>
        <w:t>Imme</w:t>
      </w:r>
      <w:r>
        <w:rPr>
          <w:rFonts w:ascii="Arial" w:hAnsi="Arial" w:cs="Arial"/>
        </w:rPr>
        <w:t>r</w:t>
      </w:r>
      <w:r w:rsidRPr="004979E7">
        <w:rPr>
          <w:rFonts w:ascii="Arial" w:hAnsi="Arial" w:cs="Arial"/>
        </w:rPr>
        <w:t xml:space="preserve"> wieder höre ich von den </w:t>
      </w:r>
      <w:r>
        <w:rPr>
          <w:rFonts w:ascii="Arial" w:hAnsi="Arial" w:cs="Arial"/>
        </w:rPr>
        <w:t>Mitarbeitenden der Caritas</w:t>
      </w:r>
      <w:r w:rsidRPr="004979E7">
        <w:rPr>
          <w:rFonts w:ascii="Arial" w:hAnsi="Arial" w:cs="Arial"/>
        </w:rPr>
        <w:t>, wie wichtig die Förderung durch die Caritas-</w:t>
      </w:r>
      <w:r>
        <w:rPr>
          <w:rFonts w:ascii="Arial" w:hAnsi="Arial" w:cs="Arial"/>
        </w:rPr>
        <w:t>Sammlung</w:t>
      </w:r>
      <w:r w:rsidRPr="004979E7">
        <w:rPr>
          <w:rFonts w:ascii="Arial" w:hAnsi="Arial" w:cs="Arial"/>
        </w:rPr>
        <w:t xml:space="preserve"> ist, dass die Projekte sonst nicht zustande kommen könnten. Das bedeutet dann ganz konkret: dass die Kinder und Jugendlichen, die erst vor Kurzem nach Deutschland gekommen sind und ohne regelhafte Schule noch mehr Probleme haben, Deutsch zu lernen, eben nicht in einem Sommersprachcamp Deutsch lernen, Kontakte knüpfen, heimisch werden können. </w:t>
      </w:r>
    </w:p>
    <w:p w14:paraId="4D6089A5" w14:textId="77777777" w:rsidR="00204B88" w:rsidRPr="004979E7" w:rsidRDefault="00204B88" w:rsidP="00204B88">
      <w:pPr>
        <w:rPr>
          <w:rFonts w:ascii="Arial" w:hAnsi="Arial" w:cs="Arial"/>
        </w:rPr>
      </w:pPr>
      <w:r w:rsidRPr="004979E7">
        <w:rPr>
          <w:rFonts w:ascii="Arial" w:hAnsi="Arial" w:cs="Arial"/>
        </w:rPr>
        <w:t xml:space="preserve">Das bedeutet auch, dass die Seniorinnen und Senioren im Pflegeheim eben keinen Kulturabend angeboten bekommen, bei dem verschiedene Künstlerinnen und Künstler sie bereichern und alle Sinne ansprechen. </w:t>
      </w:r>
    </w:p>
    <w:p w14:paraId="0B8D54D0" w14:textId="77777777" w:rsidR="00204B88" w:rsidRPr="004979E7" w:rsidRDefault="00204B88" w:rsidP="00204B88">
      <w:pPr>
        <w:rPr>
          <w:rFonts w:ascii="Arial" w:hAnsi="Arial" w:cs="Arial"/>
        </w:rPr>
      </w:pPr>
      <w:r w:rsidRPr="004979E7">
        <w:rPr>
          <w:rFonts w:ascii="Arial" w:hAnsi="Arial" w:cs="Arial"/>
        </w:rPr>
        <w:t xml:space="preserve">Dass Sie gespendet haben, bedeutet: Dies und noch viel mehr kann stattfinden! Menschen begegnen sich, finden Trost, </w:t>
      </w:r>
      <w:r>
        <w:rPr>
          <w:rFonts w:ascii="Arial" w:hAnsi="Arial" w:cs="Arial"/>
        </w:rPr>
        <w:t xml:space="preserve">sehen neue Perspektiven, </w:t>
      </w:r>
      <w:r w:rsidRPr="004979E7">
        <w:rPr>
          <w:rFonts w:ascii="Arial" w:hAnsi="Arial" w:cs="Arial"/>
        </w:rPr>
        <w:t xml:space="preserve">stehen als Mensch im Mittelpunkt. </w:t>
      </w:r>
    </w:p>
    <w:p w14:paraId="47FB692F" w14:textId="77777777" w:rsidR="00204B88" w:rsidRPr="004979E7" w:rsidRDefault="00204B88" w:rsidP="00204B88">
      <w:pPr>
        <w:rPr>
          <w:rFonts w:ascii="Arial" w:hAnsi="Arial" w:cs="Arial"/>
        </w:rPr>
      </w:pPr>
      <w:r w:rsidRPr="004979E7">
        <w:rPr>
          <w:rFonts w:ascii="Arial" w:hAnsi="Arial" w:cs="Arial"/>
        </w:rPr>
        <w:t xml:space="preserve">Ich versichere Ihnen: das ist möglich durch Ihre Spende. </w:t>
      </w:r>
      <w:r w:rsidRPr="008D34E9">
        <w:rPr>
          <w:rFonts w:ascii="Arial" w:hAnsi="Arial" w:cs="Arial"/>
          <w:b/>
        </w:rPr>
        <w:t>Ihre Spende verändert Leben.</w:t>
      </w:r>
    </w:p>
    <w:p w14:paraId="12FEFDB4" w14:textId="77777777" w:rsidR="00204B88" w:rsidRPr="004979E7" w:rsidRDefault="00204B88" w:rsidP="00204B88">
      <w:pPr>
        <w:rPr>
          <w:rFonts w:ascii="Arial" w:hAnsi="Arial" w:cs="Arial"/>
        </w:rPr>
      </w:pPr>
      <w:r w:rsidRPr="004979E7">
        <w:rPr>
          <w:rFonts w:ascii="Arial" w:hAnsi="Arial" w:cs="Arial"/>
        </w:rPr>
        <w:t>Herzlichen Dank Ihnen! Vergelt`s Gott</w:t>
      </w:r>
    </w:p>
    <w:p w14:paraId="5B579CC2" w14:textId="77777777" w:rsidR="00204B88" w:rsidRDefault="00204B88" w:rsidP="00204B88">
      <w:pPr>
        <w:rPr>
          <w:rFonts w:ascii="Arial" w:hAnsi="Arial" w:cs="Arial"/>
        </w:rPr>
      </w:pPr>
      <w:r w:rsidRPr="004979E7">
        <w:rPr>
          <w:rFonts w:ascii="Arial" w:hAnsi="Arial" w:cs="Arial"/>
        </w:rPr>
        <w:t xml:space="preserve">Ihr </w:t>
      </w:r>
      <w:r>
        <w:rPr>
          <w:rFonts w:ascii="Arial" w:hAnsi="Arial" w:cs="Arial"/>
        </w:rPr>
        <w:br/>
        <w:t>Pfarrer</w:t>
      </w:r>
    </w:p>
    <w:p w14:paraId="48CA4120" w14:textId="0ADA9D23" w:rsidR="00F52289" w:rsidRPr="006C6552" w:rsidRDefault="00204B88">
      <w:pPr>
        <w:rPr>
          <w:rFonts w:ascii="Arial" w:hAnsi="Arial" w:cs="Arial"/>
        </w:rPr>
      </w:pPr>
      <w:r>
        <w:rPr>
          <w:rFonts w:ascii="Arial" w:hAnsi="Arial" w:cs="Arial"/>
        </w:rPr>
        <w:t xml:space="preserve"> </w:t>
      </w:r>
    </w:p>
    <w:sectPr w:rsidR="00F52289" w:rsidRPr="006C65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95"/>
    <w:rsid w:val="00061803"/>
    <w:rsid w:val="00204B88"/>
    <w:rsid w:val="00235660"/>
    <w:rsid w:val="00447E8E"/>
    <w:rsid w:val="004D4F93"/>
    <w:rsid w:val="004F600A"/>
    <w:rsid w:val="005B5F46"/>
    <w:rsid w:val="006B02E6"/>
    <w:rsid w:val="006C6552"/>
    <w:rsid w:val="006C75F0"/>
    <w:rsid w:val="00814CD4"/>
    <w:rsid w:val="00931E5E"/>
    <w:rsid w:val="00956630"/>
    <w:rsid w:val="00A43F14"/>
    <w:rsid w:val="00A5132A"/>
    <w:rsid w:val="00B20F35"/>
    <w:rsid w:val="00B47924"/>
    <w:rsid w:val="00B50B03"/>
    <w:rsid w:val="00C85F65"/>
    <w:rsid w:val="00CD1065"/>
    <w:rsid w:val="00D80FBB"/>
    <w:rsid w:val="00F00395"/>
    <w:rsid w:val="00F4391F"/>
    <w:rsid w:val="00F52289"/>
    <w:rsid w:val="00F972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17A8"/>
  <w15:chartTrackingRefBased/>
  <w15:docId w15:val="{C28FEFCB-A470-484A-9641-82E02D0B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206B-F3B9-40DF-907F-A23A1503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ICV Freiburg</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Katharina</dc:creator>
  <cp:keywords/>
  <dc:description/>
  <cp:lastModifiedBy>Wittmann Astrid</cp:lastModifiedBy>
  <cp:revision>3</cp:revision>
  <dcterms:created xsi:type="dcterms:W3CDTF">2025-07-18T13:09:00Z</dcterms:created>
  <dcterms:modified xsi:type="dcterms:W3CDTF">2025-11-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c014aa-b426-4683-b10d-7c6175dad14b_Enabled">
    <vt:lpwstr>true</vt:lpwstr>
  </property>
  <property fmtid="{D5CDD505-2E9C-101B-9397-08002B2CF9AE}" pid="3" name="MSIP_Label_acc014aa-b426-4683-b10d-7c6175dad14b_SetDate">
    <vt:lpwstr>2022-09-19T09:24:41Z</vt:lpwstr>
  </property>
  <property fmtid="{D5CDD505-2E9C-101B-9397-08002B2CF9AE}" pid="4" name="MSIP_Label_acc014aa-b426-4683-b10d-7c6175dad14b_Method">
    <vt:lpwstr>Standard</vt:lpwstr>
  </property>
  <property fmtid="{D5CDD505-2E9C-101B-9397-08002B2CF9AE}" pid="5" name="MSIP_Label_acc014aa-b426-4683-b10d-7c6175dad14b_Name">
    <vt:lpwstr>Öffentlich</vt:lpwstr>
  </property>
  <property fmtid="{D5CDD505-2E9C-101B-9397-08002B2CF9AE}" pid="6" name="MSIP_Label_acc014aa-b426-4683-b10d-7c6175dad14b_SiteId">
    <vt:lpwstr>fb1a4ae3-a432-4e61-b148-81e0ae1e1e67</vt:lpwstr>
  </property>
  <property fmtid="{D5CDD505-2E9C-101B-9397-08002B2CF9AE}" pid="7" name="MSIP_Label_acc014aa-b426-4683-b10d-7c6175dad14b_ActionId">
    <vt:lpwstr>f4fbe8a6-6d46-4ca4-b40a-ee98f013be3b</vt:lpwstr>
  </property>
  <property fmtid="{D5CDD505-2E9C-101B-9397-08002B2CF9AE}" pid="8" name="MSIP_Label_acc014aa-b426-4683-b10d-7c6175dad14b_ContentBits">
    <vt:lpwstr>0</vt:lpwstr>
  </property>
</Properties>
</file>